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FE751C" w:rsidP="00093617">
      <w:pPr>
        <w:pStyle w:val="Header"/>
        <w:rPr>
          <w:rFonts w:ascii="Tahoma" w:hAnsi="Tahoma" w:cs="Tahoma"/>
          <w:sz w:val="32"/>
          <w:szCs w:val="32"/>
        </w:rPr>
      </w:pPr>
      <w:r w:rsidRPr="00FE751C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29285253" r:id="rId9"/>
        </w:pict>
      </w:r>
      <w:r w:rsidRPr="00FE751C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2928525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FE751C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FE751C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D40373">
        <w:rPr>
          <w:rFonts w:ascii="Comic Sans MS" w:hAnsi="Comic Sans MS"/>
          <w:b/>
          <w:sz w:val="20"/>
          <w:szCs w:val="20"/>
        </w:rPr>
        <w:t>9</w:t>
      </w:r>
      <w:r w:rsidR="00D40373" w:rsidRPr="00D40373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40373">
        <w:rPr>
          <w:rFonts w:ascii="Comic Sans MS" w:hAnsi="Comic Sans MS"/>
          <w:b/>
          <w:sz w:val="20"/>
          <w:szCs w:val="20"/>
        </w:rPr>
        <w:t xml:space="preserve"> </w:t>
      </w:r>
      <w:r w:rsidR="00B238FF">
        <w:rPr>
          <w:rFonts w:ascii="Comic Sans MS" w:hAnsi="Comic Sans MS"/>
          <w:b/>
          <w:sz w:val="20"/>
          <w:szCs w:val="20"/>
        </w:rPr>
        <w:t>Septem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766046" w:rsidRDefault="00766046" w:rsidP="00654497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6D6133" w:rsidRPr="00487FED" w:rsidTr="00F90637">
        <w:trPr>
          <w:trHeight w:val="277"/>
        </w:trPr>
        <w:tc>
          <w:tcPr>
            <w:tcW w:w="1985" w:type="dxa"/>
          </w:tcPr>
          <w:p w:rsidR="006D6133" w:rsidRPr="00F90637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6D6133" w:rsidRPr="00487FED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6D6133" w:rsidRPr="00F90637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8276" w:type="dxa"/>
            <w:vMerge w:val="restart"/>
          </w:tcPr>
          <w:p w:rsidR="006D6133" w:rsidRPr="00F90637" w:rsidRDefault="006D6133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6D6133" w:rsidRPr="00960C29" w:rsidRDefault="006D6133" w:rsidP="00960C29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960C29">
              <w:rPr>
                <w:rFonts w:ascii="Comic Sans MS" w:hAnsi="Comic Sans MS"/>
                <w:b/>
              </w:rPr>
              <w:t>After School Clubs will begin week beginning 16</w:t>
            </w:r>
            <w:r w:rsidRPr="00960C29">
              <w:rPr>
                <w:rFonts w:ascii="Comic Sans MS" w:hAnsi="Comic Sans MS"/>
                <w:b/>
                <w:vertAlign w:val="superscript"/>
              </w:rPr>
              <w:t>th</w:t>
            </w:r>
            <w:r w:rsidR="00960C29">
              <w:rPr>
                <w:rFonts w:ascii="Comic Sans MS" w:hAnsi="Comic Sans MS"/>
                <w:b/>
              </w:rPr>
              <w:t xml:space="preserve"> September. A letter will </w:t>
            </w:r>
            <w:r w:rsidRPr="00960C29">
              <w:rPr>
                <w:rFonts w:ascii="Comic Sans MS" w:hAnsi="Comic Sans MS"/>
                <w:b/>
              </w:rPr>
              <w:t>be sent out on Monday with club details</w:t>
            </w:r>
          </w:p>
          <w:p w:rsidR="006D6133" w:rsidRDefault="006D6133" w:rsidP="006D6133">
            <w:pPr>
              <w:pStyle w:val="ListParagraph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60C29" w:rsidRPr="00960C29" w:rsidRDefault="00960C29" w:rsidP="00960C2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</w:p>
          <w:p w:rsidR="006D6133" w:rsidRDefault="006D6133" w:rsidP="006D6133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D6133" w:rsidRDefault="006D6133" w:rsidP="006D6133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133" w:rsidRPr="00F90637" w:rsidRDefault="006D6133" w:rsidP="00B238FF">
            <w:pPr>
              <w:pStyle w:val="ListParagraph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</w:tc>
      </w:tr>
      <w:tr w:rsidR="006D6133" w:rsidRPr="00487FED" w:rsidTr="00F90637">
        <w:trPr>
          <w:trHeight w:val="253"/>
        </w:trPr>
        <w:tc>
          <w:tcPr>
            <w:tcW w:w="1985" w:type="dxa"/>
          </w:tcPr>
          <w:p w:rsidR="006D6133" w:rsidRPr="00487FED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vMerge/>
          </w:tcPr>
          <w:p w:rsidR="006D6133" w:rsidRPr="00DA1368" w:rsidRDefault="006D6133" w:rsidP="00B238FF">
            <w:pPr>
              <w:pStyle w:val="ListParagraph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D6133" w:rsidRPr="00487FED" w:rsidTr="00F90637">
        <w:trPr>
          <w:trHeight w:val="267"/>
        </w:trPr>
        <w:tc>
          <w:tcPr>
            <w:tcW w:w="1985" w:type="dxa"/>
          </w:tcPr>
          <w:p w:rsidR="006D6133" w:rsidRPr="00487FED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vMerge/>
          </w:tcPr>
          <w:p w:rsidR="006D6133" w:rsidRPr="00C87386" w:rsidRDefault="006D6133" w:rsidP="00B238FF">
            <w:pPr>
              <w:pStyle w:val="ListParagraph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D6133" w:rsidRPr="00487FED" w:rsidTr="001E7A79">
        <w:trPr>
          <w:trHeight w:val="328"/>
        </w:trPr>
        <w:tc>
          <w:tcPr>
            <w:tcW w:w="1985" w:type="dxa"/>
          </w:tcPr>
          <w:p w:rsidR="006D6133" w:rsidRPr="00487FED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vMerge/>
          </w:tcPr>
          <w:p w:rsidR="006D6133" w:rsidRPr="00F90637" w:rsidRDefault="006D6133" w:rsidP="00B238FF">
            <w:pPr>
              <w:pStyle w:val="ListParagraph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D6133" w:rsidRPr="00487FED" w:rsidTr="001E7A79">
        <w:trPr>
          <w:trHeight w:val="336"/>
        </w:trPr>
        <w:tc>
          <w:tcPr>
            <w:tcW w:w="1985" w:type="dxa"/>
          </w:tcPr>
          <w:p w:rsidR="006D6133" w:rsidRPr="00487FED" w:rsidRDefault="006D6133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8276" w:type="dxa"/>
            <w:vMerge/>
          </w:tcPr>
          <w:p w:rsidR="006D6133" w:rsidRPr="001E7A79" w:rsidRDefault="006D6133" w:rsidP="00B238F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40373">
        <w:rPr>
          <w:rFonts w:ascii="Comic Sans MS" w:hAnsi="Comic Sans MS"/>
          <w:b/>
          <w:sz w:val="20"/>
          <w:szCs w:val="20"/>
          <w:u w:val="single"/>
        </w:rPr>
        <w:t>Kara &amp; Millie L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70742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0373">
        <w:rPr>
          <w:rFonts w:ascii="Comic Sans MS" w:hAnsi="Comic Sans MS"/>
          <w:sz w:val="20"/>
          <w:szCs w:val="20"/>
        </w:rPr>
        <w:t>Lother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D40373">
        <w:rPr>
          <w:rFonts w:ascii="Comic Sans MS" w:hAnsi="Comic Sans MS"/>
          <w:sz w:val="20"/>
          <w:szCs w:val="20"/>
        </w:rPr>
        <w:t xml:space="preserve"> 84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654497" w:rsidRDefault="00654497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3943E5" w:rsidRDefault="003943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eth </w:t>
      </w:r>
      <w:r>
        <w:rPr>
          <w:rFonts w:ascii="Comic Sans MS" w:hAnsi="Comic Sans MS"/>
          <w:sz w:val="20"/>
          <w:szCs w:val="20"/>
        </w:rPr>
        <w:t>for being so helpful in class and for being kind</w:t>
      </w:r>
      <w:r w:rsidR="006D6133">
        <w:rPr>
          <w:rFonts w:ascii="Comic Sans MS" w:hAnsi="Comic Sans MS"/>
          <w:sz w:val="20"/>
          <w:szCs w:val="20"/>
        </w:rPr>
        <w:t xml:space="preserve"> to everyone</w:t>
      </w:r>
    </w:p>
    <w:p w:rsidR="00DB1DE5" w:rsidRP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Mike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 w:rsidR="006D6133">
        <w:rPr>
          <w:rFonts w:ascii="Comic Sans MS" w:hAnsi="Comic Sans MS"/>
          <w:sz w:val="20"/>
          <w:szCs w:val="20"/>
        </w:rPr>
        <w:t>for an amazing start to Year One</w:t>
      </w:r>
    </w:p>
    <w:p w:rsid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rrison </w:t>
      </w:r>
      <w:r w:rsidR="006D6133">
        <w:rPr>
          <w:rFonts w:ascii="Comic Sans MS" w:hAnsi="Comic Sans MS"/>
          <w:sz w:val="20"/>
          <w:szCs w:val="20"/>
        </w:rPr>
        <w:t>for a fantastic start to Year Three</w:t>
      </w:r>
      <w:r>
        <w:rPr>
          <w:rFonts w:ascii="Comic Sans MS" w:hAnsi="Comic Sans MS"/>
          <w:sz w:val="20"/>
          <w:szCs w:val="20"/>
        </w:rPr>
        <w:t xml:space="preserve"> and a superb attitude to learning</w:t>
      </w:r>
    </w:p>
    <w:p w:rsid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bonn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a</w:t>
      </w:r>
      <w:r w:rsidR="006D6133">
        <w:rPr>
          <w:rFonts w:ascii="Comic Sans MS" w:hAnsi="Comic Sans MS"/>
          <w:sz w:val="20"/>
          <w:szCs w:val="20"/>
        </w:rPr>
        <w:t xml:space="preserve"> wonderful first week in Class Three</w:t>
      </w:r>
    </w:p>
    <w:p w:rsid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yden </w:t>
      </w:r>
      <w:r>
        <w:rPr>
          <w:rFonts w:ascii="Comic Sans MS" w:hAnsi="Comic Sans MS"/>
          <w:sz w:val="20"/>
          <w:szCs w:val="20"/>
        </w:rPr>
        <w:t xml:space="preserve">for a brilliant start to </w:t>
      </w:r>
      <w:proofErr w:type="spellStart"/>
      <w:r>
        <w:rPr>
          <w:rFonts w:ascii="Comic Sans MS" w:hAnsi="Comic Sans MS"/>
          <w:sz w:val="20"/>
          <w:szCs w:val="20"/>
        </w:rPr>
        <w:t>Aberford</w:t>
      </w:r>
      <w:proofErr w:type="spellEnd"/>
      <w:r>
        <w:rPr>
          <w:rFonts w:ascii="Comic Sans MS" w:hAnsi="Comic Sans MS"/>
          <w:sz w:val="20"/>
          <w:szCs w:val="20"/>
        </w:rPr>
        <w:t xml:space="preserve"> Primary School and a super</w:t>
      </w:r>
      <w:r w:rsidR="006D6133">
        <w:rPr>
          <w:rFonts w:ascii="Comic Sans MS" w:hAnsi="Comic Sans MS"/>
          <w:sz w:val="20"/>
          <w:szCs w:val="20"/>
        </w:rPr>
        <w:t>b Year Six</w:t>
      </w:r>
      <w:r>
        <w:rPr>
          <w:rFonts w:ascii="Comic Sans MS" w:hAnsi="Comic Sans MS"/>
          <w:sz w:val="20"/>
          <w:szCs w:val="20"/>
        </w:rPr>
        <w:t xml:space="preserve"> attitude</w:t>
      </w:r>
    </w:p>
    <w:p w:rsidR="00DB1DE5" w:rsidRDefault="00DB1DE5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</w:t>
      </w:r>
      <w:r w:rsidR="00A71098">
        <w:rPr>
          <w:rFonts w:ascii="Comic Sans MS" w:hAnsi="Comic Sans MS"/>
          <w:b/>
          <w:sz w:val="20"/>
          <w:szCs w:val="20"/>
        </w:rPr>
        <w:t>leb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6D6133">
        <w:rPr>
          <w:rFonts w:ascii="Comic Sans MS" w:hAnsi="Comic Sans MS"/>
          <w:sz w:val="20"/>
          <w:szCs w:val="20"/>
        </w:rPr>
        <w:t>for a fantastic start to Year Five</w:t>
      </w:r>
      <w:r>
        <w:rPr>
          <w:rFonts w:ascii="Comic Sans MS" w:hAnsi="Comic Sans MS"/>
          <w:sz w:val="20"/>
          <w:szCs w:val="20"/>
        </w:rPr>
        <w:t xml:space="preserve"> and a wonderful attitude to learning</w:t>
      </w:r>
    </w:p>
    <w:p w:rsidR="00C74579" w:rsidRDefault="00C745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66811" w:rsidRDefault="00C7457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Welcome</w:t>
      </w:r>
      <w:r w:rsidR="00A66811">
        <w:rPr>
          <w:rFonts w:ascii="Comic Sans MS" w:hAnsi="Comic Sans MS"/>
          <w:b/>
          <w:sz w:val="20"/>
          <w:szCs w:val="20"/>
          <w:u w:val="single"/>
        </w:rPr>
        <w:t xml:space="preserve"> Back!</w:t>
      </w:r>
    </w:p>
    <w:p w:rsidR="00A66811" w:rsidRPr="00A66811" w:rsidRDefault="00A66811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lcome back to the start of the new academic year. We’ve had an exciting </w:t>
      </w:r>
      <w:r w:rsidR="006D6133">
        <w:rPr>
          <w:rFonts w:ascii="Comic Sans MS" w:hAnsi="Comic Sans MS"/>
          <w:sz w:val="20"/>
          <w:szCs w:val="20"/>
        </w:rPr>
        <w:t xml:space="preserve">first week full of learning </w:t>
      </w:r>
      <w:r>
        <w:rPr>
          <w:rFonts w:ascii="Comic Sans MS" w:hAnsi="Comic Sans MS"/>
          <w:sz w:val="20"/>
          <w:szCs w:val="20"/>
        </w:rPr>
        <w:t>and look forward to working with you over the coming months.</w:t>
      </w:r>
    </w:p>
    <w:p w:rsidR="00A71098" w:rsidRDefault="00A7109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A71098" w:rsidRDefault="00A71098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unbeams Cake Sale</w:t>
      </w:r>
    </w:p>
    <w:p w:rsidR="00A71098" w:rsidRPr="00A66811" w:rsidRDefault="00A7109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nbeams will be holding a cake sale on the playground after school on Monday to h</w:t>
      </w:r>
      <w:r w:rsidR="00960C29">
        <w:rPr>
          <w:rFonts w:ascii="Comic Sans MS" w:hAnsi="Comic Sans MS"/>
          <w:sz w:val="20"/>
          <w:szCs w:val="20"/>
        </w:rPr>
        <w:t>elp raise funds. We hope you will</w:t>
      </w:r>
      <w:r>
        <w:rPr>
          <w:rFonts w:ascii="Comic Sans MS" w:hAnsi="Comic Sans MS"/>
          <w:sz w:val="20"/>
          <w:szCs w:val="20"/>
        </w:rPr>
        <w:t xml:space="preserve"> all help support our local pre-school.</w:t>
      </w:r>
    </w:p>
    <w:p w:rsidR="00C74579" w:rsidRDefault="00C74579" w:rsidP="00150BFA">
      <w:pPr>
        <w:spacing w:after="0" w:line="240" w:lineRule="auto"/>
        <w:jc w:val="both"/>
        <w:rPr>
          <w:b/>
          <w:u w:val="single"/>
        </w:rPr>
      </w:pPr>
    </w:p>
    <w:p w:rsidR="00C74579" w:rsidRPr="00960C29" w:rsidRDefault="00960C2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Guitar Lessons</w:t>
      </w:r>
    </w:p>
    <w:p w:rsidR="00C74579" w:rsidRPr="0081647A" w:rsidRDefault="00960C2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1647A">
        <w:rPr>
          <w:rFonts w:ascii="Comic Sans MS" w:hAnsi="Comic Sans MS"/>
          <w:sz w:val="20"/>
          <w:szCs w:val="20"/>
        </w:rPr>
        <w:t>If anyone in Year One</w:t>
      </w:r>
      <w:r w:rsidR="0081647A" w:rsidRPr="0081647A">
        <w:rPr>
          <w:rFonts w:ascii="Comic Sans MS" w:hAnsi="Comic Sans MS"/>
          <w:sz w:val="20"/>
          <w:szCs w:val="20"/>
        </w:rPr>
        <w:t xml:space="preserve"> to Six</w:t>
      </w:r>
      <w:r w:rsidRPr="0081647A">
        <w:rPr>
          <w:rFonts w:ascii="Comic Sans MS" w:hAnsi="Comic Sans MS"/>
          <w:sz w:val="20"/>
          <w:szCs w:val="20"/>
        </w:rPr>
        <w:t xml:space="preserve"> would like to start learning to play the guitar at school, please contact </w:t>
      </w:r>
      <w:proofErr w:type="spellStart"/>
      <w:r w:rsidRPr="0081647A">
        <w:rPr>
          <w:rFonts w:ascii="Comic Sans MS" w:hAnsi="Comic Sans MS"/>
          <w:sz w:val="20"/>
          <w:szCs w:val="20"/>
        </w:rPr>
        <w:t>Roundhay</w:t>
      </w:r>
      <w:proofErr w:type="spellEnd"/>
      <w:r w:rsidRPr="0081647A">
        <w:rPr>
          <w:rFonts w:ascii="Comic Sans MS" w:hAnsi="Comic Sans MS"/>
          <w:sz w:val="20"/>
          <w:szCs w:val="20"/>
        </w:rPr>
        <w:t xml:space="preserve"> Music on </w:t>
      </w:r>
      <w:r w:rsidRPr="0081647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hyperlink r:id="rId11" w:tooltip="Call via Hangouts" w:history="1">
        <w:r w:rsidR="0081647A" w:rsidRPr="0081647A">
          <w:rPr>
            <w:rStyle w:val="Hyperlink"/>
            <w:rFonts w:ascii="Comic Sans MS" w:hAnsi="Comic Sans MS" w:cs="Arial"/>
            <w:color w:val="000000" w:themeColor="text1"/>
            <w:sz w:val="20"/>
            <w:szCs w:val="20"/>
            <w:u w:val="none"/>
            <w:shd w:val="clear" w:color="auto" w:fill="FFFFFF"/>
          </w:rPr>
          <w:t>0113 269 7754</w:t>
        </w:r>
      </w:hyperlink>
    </w:p>
    <w:sectPr w:rsidR="00C74579" w:rsidRPr="0081647A" w:rsidSect="0080351C">
      <w:footerReference w:type="default" r:id="rId12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33" w:rsidRDefault="006D6133" w:rsidP="00575B86">
      <w:pPr>
        <w:spacing w:after="0" w:line="240" w:lineRule="auto"/>
      </w:pPr>
      <w:r>
        <w:separator/>
      </w:r>
    </w:p>
  </w:endnote>
  <w:endnote w:type="continuationSeparator" w:id="0">
    <w:p w:rsidR="006D6133" w:rsidRDefault="006D6133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33" w:rsidRDefault="006D6133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33" w:rsidRDefault="006D6133" w:rsidP="00575B86">
      <w:pPr>
        <w:spacing w:after="0" w:line="240" w:lineRule="auto"/>
      </w:pPr>
      <w:r>
        <w:separator/>
      </w:r>
    </w:p>
  </w:footnote>
  <w:footnote w:type="continuationSeparator" w:id="0">
    <w:p w:rsidR="006D6133" w:rsidRDefault="006D6133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50566"/>
    <w:rsid w:val="00C50B37"/>
    <w:rsid w:val="00C5153C"/>
    <w:rsid w:val="00C51B9F"/>
    <w:rsid w:val="00C52F73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66A3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rondhay+music&amp;rlz=1C1KMZB_enGB731GB731&amp;oq=rondhay+music&amp;aqs=chrome..69i57.3355j0j7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AC02-AF01-47C0-B548-964C32A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19-09-06T13:28:00Z</cp:lastPrinted>
  <dcterms:created xsi:type="dcterms:W3CDTF">2019-09-05T12:33:00Z</dcterms:created>
  <dcterms:modified xsi:type="dcterms:W3CDTF">2019-09-06T13:28:00Z</dcterms:modified>
</cp:coreProperties>
</file>